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4D" w:rsidRDefault="00421E4D" w:rsidP="00421E4D">
      <w:pPr>
        <w:pStyle w:val="a3"/>
        <w:shd w:val="clear" w:color="auto" w:fill="FFFFFF"/>
        <w:spacing w:before="0" w:beforeAutospacing="0" w:after="0" w:afterAutospacing="0"/>
      </w:pPr>
    </w:p>
    <w:p w:rsidR="00421E4D" w:rsidRPr="00E569B5" w:rsidRDefault="00421E4D" w:rsidP="00421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421E4D" w:rsidRPr="00E569B5" w:rsidRDefault="00421E4D" w:rsidP="00421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</w:t>
      </w:r>
    </w:p>
    <w:p w:rsidR="00421E4D" w:rsidRPr="00E569B5" w:rsidRDefault="00421E4D" w:rsidP="00421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мерах по профилактике безнадзорности и правонарушений несовершеннолетних»</w:t>
      </w:r>
    </w:p>
    <w:p w:rsidR="00421E4D" w:rsidRPr="00E569B5" w:rsidRDefault="00421E4D" w:rsidP="00421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69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ИТЕЛИ ОБЯЗАНЫ: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допускать пребывания в общественных местах без их сопровождения детей и подростков в возрасте: от 14 до 18 лет – от 22 часов до 6 часов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допускать нахождения несовершеннолетних в учебное время в </w:t>
      </w:r>
      <w:proofErr w:type="gramStart"/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лах</w:t>
      </w:r>
      <w:proofErr w:type="gramEnd"/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х клубах, кафе, барах, ресторанах, кинотеатрах и других развлекательных учреждениях.</w:t>
      </w:r>
    </w:p>
    <w:p w:rsidR="00421E4D" w:rsidRPr="009C0329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допускать пребывания без их сопровождения детей и подростков в организациях общественного питания, где производится распитие алкогольной и спиртосодержащей продукции, пива и напитков, изготовляемых на его основе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бязаны обеспечить получение детьми общего образования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М ЗАПРЕЩАЕТСЯ: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отребление наркотических средств и одурманивающих веществ, алкогольной и спиртосодержащей продукции, пива и напитков, изготовляемых на его основе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рение табака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 конкурсах красоты и других мероприятиях, связанных с демонстрацией внешности, а также других публичных мероприятиях после 22 часов</w:t>
      </w:r>
      <w:r w:rsidRPr="009C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бывание без сопровождения родителей в организациях общественного питания, предназначенных для потребления (распития) алкогольной и спиртосодержащей продукции, пива и напитков, изготовляемых на его основе</w:t>
      </w:r>
      <w:r w:rsidRPr="009C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E4D" w:rsidRPr="00E569B5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бывание в игорных заведениях</w:t>
      </w:r>
      <w:r w:rsidRPr="009C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E4D" w:rsidRPr="009C0329" w:rsidRDefault="00421E4D" w:rsidP="00421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хождение во время учебного процесса в игровых клубах, </w:t>
      </w:r>
      <w:proofErr w:type="gramStart"/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лах</w:t>
      </w:r>
      <w:proofErr w:type="gramEnd"/>
      <w:r w:rsidRPr="00E5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звлекательных заведениях</w:t>
      </w:r>
      <w:r w:rsidRPr="009C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C98" w:rsidRDefault="00D32C98">
      <w:bookmarkStart w:id="0" w:name="_GoBack"/>
      <w:bookmarkEnd w:id="0"/>
    </w:p>
    <w:sectPr w:rsidR="00D32C98" w:rsidSect="00421E4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66"/>
    <w:rsid w:val="00421E4D"/>
    <w:rsid w:val="00924566"/>
    <w:rsid w:val="00D3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8D4-A234-4A7F-B210-B1276FB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Company>DN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</dc:creator>
  <cp:keywords/>
  <dc:description/>
  <cp:lastModifiedBy>Соц.пед</cp:lastModifiedBy>
  <cp:revision>2</cp:revision>
  <dcterms:created xsi:type="dcterms:W3CDTF">2020-12-03T03:59:00Z</dcterms:created>
  <dcterms:modified xsi:type="dcterms:W3CDTF">2020-12-03T04:00:00Z</dcterms:modified>
</cp:coreProperties>
</file>